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3924" w14:textId="115071C3" w:rsidR="005C2385" w:rsidRPr="004806DB" w:rsidRDefault="007778A6" w:rsidP="005C2385">
      <w:pPr>
        <w:jc w:val="center"/>
        <w:rPr>
          <w:color w:val="002060"/>
          <w:sz w:val="48"/>
          <w:szCs w:val="48"/>
          <w:u w:val="single"/>
        </w:rPr>
      </w:pPr>
      <w:r>
        <w:rPr>
          <w:b/>
          <w:bCs/>
          <w:color w:val="002060"/>
          <w:sz w:val="36"/>
          <w:szCs w:val="36"/>
          <w:u w:val="single"/>
        </w:rPr>
        <w:t>Chinese sale</w:t>
      </w:r>
    </w:p>
    <w:p w14:paraId="556F5BC8" w14:textId="77777777" w:rsidR="005C2385" w:rsidRPr="005C2385" w:rsidRDefault="005C2385" w:rsidP="00D65FC4">
      <w:pPr>
        <w:jc w:val="right"/>
        <w:rPr>
          <w:b/>
          <w:bCs/>
          <w:color w:val="002060"/>
          <w:sz w:val="24"/>
          <w:szCs w:val="24"/>
          <w:u w:val="single"/>
        </w:rPr>
        <w:sectPr w:rsidR="005C2385" w:rsidRPr="005C2385" w:rsidSect="005C2385">
          <w:pgSz w:w="16838" w:h="11906" w:orient="landscape"/>
          <w:pgMar w:top="720" w:right="720" w:bottom="720" w:left="720" w:header="708" w:footer="708" w:gutter="0"/>
          <w:cols w:space="709"/>
          <w:rtlGutter/>
          <w:docGrid w:linePitch="360"/>
        </w:sectPr>
      </w:pPr>
    </w:p>
    <w:p w14:paraId="3F961199" w14:textId="09A008A9" w:rsidR="00D65FC4" w:rsidRDefault="00D030AC" w:rsidP="004806DB">
      <w:pPr>
        <w:jc w:val="right"/>
        <w:rPr>
          <w:rFonts w:hint="cs"/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t>Donor</w:t>
      </w:r>
      <w:r w:rsidR="00914B76" w:rsidRPr="005C2385">
        <w:rPr>
          <w:sz w:val="24"/>
          <w:szCs w:val="24"/>
          <w:u w:val="single"/>
        </w:rPr>
        <w:t>s:</w:t>
      </w:r>
    </w:p>
    <w:p w14:paraId="4699BB3E" w14:textId="77777777" w:rsidR="005C2385" w:rsidRPr="005C2385" w:rsidRDefault="005C2385" w:rsidP="00D65FC4">
      <w:pPr>
        <w:jc w:val="right"/>
        <w:rPr>
          <w:sz w:val="24"/>
          <w:szCs w:val="24"/>
          <w:u w:val="single"/>
        </w:rPr>
      </w:pPr>
    </w:p>
    <w:p w14:paraId="728F639B" w14:textId="4BDB36AD" w:rsidR="00914B76" w:rsidRPr="005C2385" w:rsidRDefault="00D030AC" w:rsidP="00D65FC4">
      <w:pPr>
        <w:jc w:val="right"/>
      </w:pPr>
      <w:proofErr w:type="spellStart"/>
      <w:r>
        <w:t>donorId</w:t>
      </w:r>
      <w:proofErr w:type="spellEnd"/>
    </w:p>
    <w:p w14:paraId="6F185B6C" w14:textId="1AD8F794" w:rsidR="00914B76" w:rsidRPr="005C2385" w:rsidRDefault="00D030AC" w:rsidP="00D65FC4">
      <w:pPr>
        <w:jc w:val="right"/>
        <w:rPr>
          <w:rFonts w:hint="cs"/>
          <w:rtl/>
        </w:rPr>
      </w:pPr>
      <w:proofErr w:type="spellStart"/>
      <w:r>
        <w:t>donorFirstName</w:t>
      </w:r>
      <w:proofErr w:type="spellEnd"/>
    </w:p>
    <w:p w14:paraId="7AAF4E9F" w14:textId="1CE0AF07" w:rsidR="00D030AC" w:rsidRPr="005C2385" w:rsidRDefault="00D030AC" w:rsidP="00D030AC">
      <w:pPr>
        <w:jc w:val="right"/>
        <w:rPr>
          <w:rFonts w:hint="cs"/>
          <w:rtl/>
        </w:rPr>
      </w:pPr>
      <w:proofErr w:type="spellStart"/>
      <w:r>
        <w:t>donor</w:t>
      </w:r>
      <w:r>
        <w:rPr>
          <w:rFonts w:hint="cs"/>
        </w:rPr>
        <w:t>L</w:t>
      </w:r>
      <w:r>
        <w:t>ast</w:t>
      </w:r>
      <w:r>
        <w:t>Name</w:t>
      </w:r>
      <w:proofErr w:type="spellEnd"/>
    </w:p>
    <w:p w14:paraId="432D374A" w14:textId="65671FD0" w:rsidR="00914B76" w:rsidRPr="005C2385" w:rsidRDefault="00D030AC" w:rsidP="00D65FC4">
      <w:pPr>
        <w:jc w:val="right"/>
        <w:rPr>
          <w:rtl/>
        </w:rPr>
      </w:pPr>
      <w:proofErr w:type="spellStart"/>
      <w:r>
        <w:t>donorAdress</w:t>
      </w:r>
      <w:proofErr w:type="spellEnd"/>
    </w:p>
    <w:p w14:paraId="77B4A368" w14:textId="26242ABE" w:rsidR="00914B76" w:rsidRPr="005C2385" w:rsidRDefault="00D030AC" w:rsidP="00D65FC4">
      <w:pPr>
        <w:jc w:val="right"/>
      </w:pPr>
      <w:proofErr w:type="spellStart"/>
      <w:r>
        <w:t>donorCity</w:t>
      </w:r>
      <w:proofErr w:type="spellEnd"/>
    </w:p>
    <w:p w14:paraId="5D9F20FA" w14:textId="7B69FA73" w:rsidR="00914B76" w:rsidRPr="005C2385" w:rsidRDefault="00D030AC" w:rsidP="00D65FC4">
      <w:pPr>
        <w:jc w:val="right"/>
      </w:pPr>
      <w:proofErr w:type="spellStart"/>
      <w:r>
        <w:t>donorTelephone</w:t>
      </w:r>
      <w:proofErr w:type="spellEnd"/>
    </w:p>
    <w:p w14:paraId="58BF74CB" w14:textId="0CCDB5E5" w:rsidR="00914B76" w:rsidRPr="005C2385" w:rsidRDefault="00D030AC" w:rsidP="00D65FC4">
      <w:pPr>
        <w:jc w:val="right"/>
      </w:pPr>
      <w:proofErr w:type="spellStart"/>
      <w:r>
        <w:t>donorCellular</w:t>
      </w:r>
      <w:proofErr w:type="spellEnd"/>
    </w:p>
    <w:p w14:paraId="5BEEFFFD" w14:textId="7ADF7AAD" w:rsidR="007A770C" w:rsidRPr="005C2385" w:rsidRDefault="007A770C" w:rsidP="00D65FC4">
      <w:pPr>
        <w:jc w:val="right"/>
      </w:pPr>
    </w:p>
    <w:p w14:paraId="62E5A941" w14:textId="6CBA2595" w:rsidR="007A770C" w:rsidRPr="005C2385" w:rsidRDefault="007A770C" w:rsidP="007A770C">
      <w:pPr>
        <w:jc w:val="right"/>
        <w:rPr>
          <w:rtl/>
        </w:rPr>
      </w:pPr>
      <w:r w:rsidRPr="005C2385">
        <w:t xml:space="preserve">GET </w:t>
      </w:r>
      <w:hyperlink w:history="1">
        <w:r w:rsidR="00D030AC" w:rsidRPr="00B3245C">
          <w:rPr>
            <w:rStyle w:val="Hyperlink"/>
          </w:rPr>
          <w:t xml:space="preserve">https:// </w:t>
        </w:r>
        <w:r w:rsidR="00D030AC" w:rsidRPr="00B3245C">
          <w:rPr>
            <w:rStyle w:val="Hyperlink"/>
          </w:rPr>
          <w:t>chineseSale</w:t>
        </w:r>
        <w:r w:rsidR="00D030AC" w:rsidRPr="00B3245C">
          <w:rPr>
            <w:rStyle w:val="Hyperlink"/>
          </w:rPr>
          <w:t>.co.il/donors</w:t>
        </w:r>
      </w:hyperlink>
    </w:p>
    <w:p w14:paraId="6A1EFA47" w14:textId="39E80E3A" w:rsidR="007A770C" w:rsidRPr="005C2385" w:rsidRDefault="007A770C" w:rsidP="007A770C">
      <w:pPr>
        <w:jc w:val="right"/>
        <w:rPr>
          <w:rtl/>
        </w:rPr>
      </w:pPr>
      <w:r w:rsidRPr="005C2385">
        <w:t xml:space="preserve">GET </w:t>
      </w:r>
      <w:hyperlink w:history="1">
        <w:r w:rsidR="00D030AC" w:rsidRPr="00B3245C">
          <w:rPr>
            <w:rStyle w:val="Hyperlink"/>
          </w:rPr>
          <w:t xml:space="preserve">https:// </w:t>
        </w:r>
        <w:r w:rsidR="00D030AC" w:rsidRPr="00B3245C">
          <w:rPr>
            <w:rStyle w:val="Hyperlink"/>
          </w:rPr>
          <w:t>chineseSale.co.il/donors</w:t>
        </w:r>
        <w:r w:rsidR="00D030AC" w:rsidRPr="00B3245C">
          <w:rPr>
            <w:rStyle w:val="Hyperlink"/>
          </w:rPr>
          <w:t xml:space="preserve"> </w:t>
        </w:r>
      </w:hyperlink>
      <w:r w:rsidRPr="005C2385">
        <w:t>/id</w:t>
      </w:r>
    </w:p>
    <w:p w14:paraId="06723AE9" w14:textId="08D2681A" w:rsidR="007A770C" w:rsidRPr="007778A6" w:rsidRDefault="007A770C" w:rsidP="007A770C">
      <w:pPr>
        <w:jc w:val="right"/>
      </w:pPr>
      <w:r w:rsidRPr="005C2385">
        <w:t xml:space="preserve">GET </w:t>
      </w:r>
      <w:hyperlink w:history="1">
        <w:r w:rsidR="00D030AC" w:rsidRPr="00B3245C">
          <w:rPr>
            <w:rStyle w:val="Hyperlink"/>
          </w:rPr>
          <w:t xml:space="preserve">https:// </w:t>
        </w:r>
        <w:r w:rsidR="00D030AC" w:rsidRPr="00B3245C">
          <w:rPr>
            <w:rStyle w:val="Hyperlink"/>
          </w:rPr>
          <w:t>chineseSale.co.il/donors</w:t>
        </w:r>
        <w:r w:rsidR="00D030AC" w:rsidRPr="00B3245C">
          <w:rPr>
            <w:rStyle w:val="Hyperlink"/>
          </w:rPr>
          <w:t xml:space="preserve"> /</w:t>
        </w:r>
        <w:proofErr w:type="spellStart"/>
      </w:hyperlink>
      <w:r w:rsidR="007778A6">
        <w:rPr>
          <w:u w:val="single"/>
        </w:rPr>
        <w:t>donorLastName</w:t>
      </w:r>
      <w:proofErr w:type="spellEnd"/>
      <w:r w:rsidR="007778A6">
        <w:rPr>
          <w:u w:val="single"/>
        </w:rPr>
        <w:t>/</w:t>
      </w:r>
    </w:p>
    <w:p w14:paraId="1DFB42C9" w14:textId="1738C6C7" w:rsidR="007A770C" w:rsidRPr="007778A6" w:rsidRDefault="007A770C" w:rsidP="007A770C">
      <w:pPr>
        <w:jc w:val="right"/>
        <w:rPr>
          <w:rtl/>
        </w:rPr>
      </w:pPr>
      <w:r w:rsidRPr="005C2385">
        <w:t xml:space="preserve">POST </w:t>
      </w:r>
      <w:hyperlink w:history="1">
        <w:r w:rsidR="007778A6" w:rsidRPr="00B3245C">
          <w:rPr>
            <w:rStyle w:val="Hyperlink"/>
          </w:rPr>
          <w:t xml:space="preserve">https:// </w:t>
        </w:r>
        <w:r w:rsidR="007778A6" w:rsidRPr="00B3245C">
          <w:rPr>
            <w:rStyle w:val="Hyperlink"/>
          </w:rPr>
          <w:t>chineseSale.co.il/donors</w:t>
        </w:r>
        <w:r w:rsidR="007778A6" w:rsidRPr="00B3245C">
          <w:rPr>
            <w:rStyle w:val="Hyperlink"/>
          </w:rPr>
          <w:t xml:space="preserve"> </w:t>
        </w:r>
      </w:hyperlink>
    </w:p>
    <w:p w14:paraId="1D64EF9A" w14:textId="665B7753" w:rsidR="007A770C" w:rsidRPr="005C2385" w:rsidRDefault="007A770C" w:rsidP="007A770C">
      <w:pPr>
        <w:jc w:val="right"/>
        <w:rPr>
          <w:rtl/>
        </w:rPr>
      </w:pPr>
      <w:r w:rsidRPr="005C2385">
        <w:t xml:space="preserve">PUT </w:t>
      </w:r>
      <w:hyperlink w:history="1">
        <w:r w:rsidR="007778A6" w:rsidRPr="00B3245C">
          <w:rPr>
            <w:rStyle w:val="Hyperlink"/>
          </w:rPr>
          <w:t xml:space="preserve">https:// </w:t>
        </w:r>
        <w:r w:rsidR="007778A6" w:rsidRPr="00B3245C">
          <w:rPr>
            <w:rStyle w:val="Hyperlink"/>
          </w:rPr>
          <w:t>chineseSale.co.il/donors</w:t>
        </w:r>
        <w:r w:rsidR="007778A6" w:rsidRPr="00B3245C">
          <w:rPr>
            <w:rStyle w:val="Hyperlink"/>
          </w:rPr>
          <w:t xml:space="preserve"> </w:t>
        </w:r>
      </w:hyperlink>
      <w:r w:rsidRPr="005C2385">
        <w:t>/id</w:t>
      </w:r>
    </w:p>
    <w:p w14:paraId="418D9122" w14:textId="227628EF" w:rsidR="007A770C" w:rsidRPr="005C2385" w:rsidRDefault="007A770C" w:rsidP="007A770C">
      <w:pPr>
        <w:jc w:val="right"/>
        <w:rPr>
          <w:rtl/>
        </w:rPr>
      </w:pPr>
      <w:r w:rsidRPr="005C2385">
        <w:t xml:space="preserve">DELETE </w:t>
      </w:r>
      <w:hyperlink w:history="1">
        <w:r w:rsidR="007778A6" w:rsidRPr="00B3245C">
          <w:rPr>
            <w:rStyle w:val="Hyperlink"/>
          </w:rPr>
          <w:t xml:space="preserve">https:// </w:t>
        </w:r>
        <w:r w:rsidR="007778A6" w:rsidRPr="00B3245C">
          <w:rPr>
            <w:rStyle w:val="Hyperlink"/>
          </w:rPr>
          <w:t>chineseSale.co.il/donors</w:t>
        </w:r>
        <w:r w:rsidR="007778A6" w:rsidRPr="00B3245C">
          <w:rPr>
            <w:rStyle w:val="Hyperlink"/>
          </w:rPr>
          <w:t xml:space="preserve"> </w:t>
        </w:r>
      </w:hyperlink>
      <w:r w:rsidRPr="005C2385">
        <w:t>/id</w:t>
      </w:r>
    </w:p>
    <w:p w14:paraId="38812B4A" w14:textId="6F059E97" w:rsidR="00914B76" w:rsidRPr="005C2385" w:rsidRDefault="00914B76" w:rsidP="007A770C">
      <w:pPr>
        <w:jc w:val="right"/>
        <w:rPr>
          <w:rtl/>
        </w:rPr>
      </w:pPr>
    </w:p>
    <w:p w14:paraId="5B6AB7AC" w14:textId="51AA16E6" w:rsidR="005C2385" w:rsidRDefault="005C2385" w:rsidP="004806DB">
      <w:pPr>
        <w:rPr>
          <w:sz w:val="24"/>
          <w:szCs w:val="24"/>
          <w:u w:val="single"/>
          <w:rtl/>
        </w:rPr>
      </w:pPr>
    </w:p>
    <w:p w14:paraId="053D60EE" w14:textId="1EBC491A" w:rsidR="0005071F" w:rsidRDefault="0005071F" w:rsidP="004806DB">
      <w:pPr>
        <w:rPr>
          <w:sz w:val="24"/>
          <w:szCs w:val="24"/>
          <w:u w:val="single"/>
          <w:rtl/>
        </w:rPr>
      </w:pPr>
    </w:p>
    <w:p w14:paraId="384D3E97" w14:textId="06670006" w:rsidR="0005071F" w:rsidRDefault="0005071F" w:rsidP="004806DB">
      <w:pPr>
        <w:rPr>
          <w:sz w:val="24"/>
          <w:szCs w:val="24"/>
          <w:u w:val="single"/>
          <w:rtl/>
        </w:rPr>
      </w:pPr>
    </w:p>
    <w:p w14:paraId="38789F80" w14:textId="77777777" w:rsidR="0005071F" w:rsidRDefault="0005071F" w:rsidP="004806DB">
      <w:pPr>
        <w:rPr>
          <w:rFonts w:hint="cs"/>
          <w:sz w:val="24"/>
          <w:szCs w:val="24"/>
          <w:u w:val="single"/>
          <w:rtl/>
        </w:rPr>
      </w:pPr>
    </w:p>
    <w:p w14:paraId="18F8705D" w14:textId="0ED0E9AB" w:rsidR="00914B76" w:rsidRDefault="004806DB" w:rsidP="00D65FC4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  <w:r w:rsidR="00D47923">
        <w:rPr>
          <w:rFonts w:hint="cs"/>
          <w:sz w:val="24"/>
          <w:szCs w:val="24"/>
          <w:u w:val="single"/>
        </w:rPr>
        <w:t>P</w:t>
      </w:r>
      <w:r w:rsidR="00D47923">
        <w:rPr>
          <w:sz w:val="24"/>
          <w:szCs w:val="24"/>
          <w:u w:val="single"/>
        </w:rPr>
        <w:t>roducts:</w:t>
      </w:r>
    </w:p>
    <w:p w14:paraId="2CE7B7FA" w14:textId="77777777" w:rsidR="005C2385" w:rsidRPr="004806DB" w:rsidRDefault="005C2385" w:rsidP="00D65FC4">
      <w:pPr>
        <w:jc w:val="right"/>
        <w:rPr>
          <w:rtl/>
        </w:rPr>
      </w:pPr>
    </w:p>
    <w:p w14:paraId="014DD9A2" w14:textId="6C9EEAF3" w:rsidR="00914B76" w:rsidRDefault="00D47923" w:rsidP="00D65FC4">
      <w:pPr>
        <w:jc w:val="right"/>
      </w:pPr>
      <w:proofErr w:type="spellStart"/>
      <w:r>
        <w:t>productId</w:t>
      </w:r>
      <w:proofErr w:type="spellEnd"/>
    </w:p>
    <w:p w14:paraId="40CECFD3" w14:textId="27A86417" w:rsidR="00D47923" w:rsidRDefault="00D47923" w:rsidP="00D47923">
      <w:pPr>
        <w:jc w:val="right"/>
      </w:pPr>
      <w:proofErr w:type="spellStart"/>
      <w:r>
        <w:t>product</w:t>
      </w:r>
      <w:r>
        <w:t>Name</w:t>
      </w:r>
      <w:proofErr w:type="spellEnd"/>
    </w:p>
    <w:p w14:paraId="02148AEB" w14:textId="5A2AE758" w:rsidR="00D47923" w:rsidRDefault="00D47923" w:rsidP="00D47923">
      <w:pPr>
        <w:jc w:val="right"/>
      </w:pPr>
      <w:r>
        <w:t>description</w:t>
      </w:r>
    </w:p>
    <w:p w14:paraId="3AF9F376" w14:textId="5A0EE449" w:rsidR="00D47923" w:rsidRDefault="00D47923" w:rsidP="00D47923">
      <w:pPr>
        <w:jc w:val="right"/>
      </w:pPr>
      <w:proofErr w:type="spellStart"/>
      <w:r>
        <w:t>productPrice</w:t>
      </w:r>
      <w:proofErr w:type="spellEnd"/>
    </w:p>
    <w:p w14:paraId="0858A016" w14:textId="5A04D8F2" w:rsidR="00D47923" w:rsidRDefault="00D47923" w:rsidP="00D47923">
      <w:pPr>
        <w:jc w:val="right"/>
      </w:pPr>
      <w:proofErr w:type="spellStart"/>
      <w:r>
        <w:t>numWinners</w:t>
      </w:r>
      <w:proofErr w:type="spellEnd"/>
    </w:p>
    <w:p w14:paraId="07038FFD" w14:textId="30BBA7BA" w:rsidR="00D47923" w:rsidRDefault="00D47923" w:rsidP="00D47923">
      <w:pPr>
        <w:jc w:val="right"/>
      </w:pPr>
      <w:proofErr w:type="spellStart"/>
      <w:r>
        <w:t>donatedBy</w:t>
      </w:r>
      <w:proofErr w:type="spellEnd"/>
    </w:p>
    <w:p w14:paraId="2C43A631" w14:textId="77777777" w:rsidR="007A770C" w:rsidRPr="005C2385" w:rsidRDefault="007A770C" w:rsidP="007A770C">
      <w:pPr>
        <w:jc w:val="right"/>
        <w:rPr>
          <w:rtl/>
        </w:rPr>
      </w:pPr>
    </w:p>
    <w:p w14:paraId="3A4B5DEC" w14:textId="25469522" w:rsidR="007A770C" w:rsidRPr="005C2385" w:rsidRDefault="007A770C" w:rsidP="007A770C">
      <w:pPr>
        <w:jc w:val="right"/>
        <w:rPr>
          <w:rtl/>
        </w:rPr>
      </w:pPr>
      <w:r w:rsidRPr="005C2385">
        <w:t xml:space="preserve">GET </w:t>
      </w:r>
      <w:hyperlink r:id="rId7" w:history="1">
        <w:r w:rsidR="00D47923" w:rsidRPr="00B3245C">
          <w:rPr>
            <w:rStyle w:val="Hyperlink"/>
          </w:rPr>
          <w:t>https://chineseSale.co.il/products</w:t>
        </w:r>
      </w:hyperlink>
    </w:p>
    <w:p w14:paraId="785F0272" w14:textId="754CE677" w:rsidR="007A770C" w:rsidRPr="005C2385" w:rsidRDefault="007A770C" w:rsidP="007A770C">
      <w:pPr>
        <w:jc w:val="right"/>
        <w:rPr>
          <w:rtl/>
        </w:rPr>
      </w:pPr>
      <w:r w:rsidRPr="005C2385">
        <w:t>GET</w:t>
      </w:r>
      <w:r w:rsidR="00D47923">
        <w:t xml:space="preserve"> </w:t>
      </w:r>
      <w:hyperlink r:id="rId8" w:history="1">
        <w:r w:rsidR="00D47923" w:rsidRPr="00B3245C">
          <w:rPr>
            <w:rStyle w:val="Hyperlink"/>
          </w:rPr>
          <w:t>https://chineseSale.co.il/products</w:t>
        </w:r>
      </w:hyperlink>
      <w:r w:rsidR="00D47923">
        <w:t xml:space="preserve"> </w:t>
      </w:r>
      <w:r w:rsidRPr="005C2385">
        <w:t>/id</w:t>
      </w:r>
    </w:p>
    <w:p w14:paraId="0D29CD5D" w14:textId="799FFC20" w:rsidR="00DE4BBB" w:rsidRDefault="00DE4BBB" w:rsidP="00DE4BBB">
      <w:pPr>
        <w:jc w:val="right"/>
        <w:rPr>
          <w:rStyle w:val="Hyperlink"/>
          <w:color w:val="000000" w:themeColor="text1"/>
        </w:rPr>
      </w:pPr>
      <w:r w:rsidRPr="005C2385">
        <w:t xml:space="preserve">GET </w:t>
      </w:r>
      <w:hyperlink r:id="rId9" w:history="1">
        <w:hyperlink r:id="rId10" w:history="1">
          <w:r w:rsidR="00D47923" w:rsidRPr="005C2385">
            <w:rPr>
              <w:rStyle w:val="Hyperlink"/>
            </w:rPr>
            <w:t>https://</w:t>
          </w:r>
          <w:r w:rsidR="00D47923">
            <w:rPr>
              <w:rStyle w:val="Hyperlink"/>
            </w:rPr>
            <w:t>chineseSale</w:t>
          </w:r>
          <w:r w:rsidR="00D47923" w:rsidRPr="005C2385">
            <w:rPr>
              <w:rStyle w:val="Hyperlink"/>
            </w:rPr>
            <w:t>.co.il/</w:t>
          </w:r>
          <w:r w:rsidR="00D47923">
            <w:rPr>
              <w:rStyle w:val="Hyperlink"/>
            </w:rPr>
            <w:t>products</w:t>
          </w:r>
        </w:hyperlink>
        <w:r w:rsidRPr="005C2385">
          <w:rPr>
            <w:rStyle w:val="Hyperlink"/>
          </w:rPr>
          <w:t xml:space="preserve"> /</w:t>
        </w:r>
        <w:r w:rsidRPr="004806DB">
          <w:rPr>
            <w:rStyle w:val="Hyperlink"/>
            <w:color w:val="000000" w:themeColor="text1"/>
          </w:rPr>
          <w:t>price</w:t>
        </w:r>
      </w:hyperlink>
      <w:r w:rsidR="00D47923">
        <w:rPr>
          <w:rStyle w:val="Hyperlink"/>
          <w:color w:val="000000" w:themeColor="text1"/>
        </w:rPr>
        <w:t>/</w:t>
      </w:r>
    </w:p>
    <w:p w14:paraId="181ACB7D" w14:textId="2E4CB7FD" w:rsidR="007A770C" w:rsidRPr="00D030AC" w:rsidRDefault="007A770C" w:rsidP="007A770C">
      <w:pPr>
        <w:jc w:val="right"/>
        <w:rPr>
          <w:rtl/>
        </w:rPr>
      </w:pPr>
      <w:r w:rsidRPr="005C2385">
        <w:t xml:space="preserve">POST </w:t>
      </w:r>
      <w:hyperlink r:id="rId11" w:history="1">
        <w:r w:rsidR="00D030AC" w:rsidRPr="005C2385">
          <w:rPr>
            <w:rStyle w:val="Hyperlink"/>
          </w:rPr>
          <w:t>https://</w:t>
        </w:r>
        <w:r w:rsidR="00D030AC">
          <w:rPr>
            <w:rStyle w:val="Hyperlink"/>
          </w:rPr>
          <w:t>chineseSale</w:t>
        </w:r>
        <w:r w:rsidR="00D030AC" w:rsidRPr="005C2385">
          <w:rPr>
            <w:rStyle w:val="Hyperlink"/>
          </w:rPr>
          <w:t>.co.il/</w:t>
        </w:r>
        <w:r w:rsidR="00D030AC">
          <w:rPr>
            <w:rStyle w:val="Hyperlink"/>
          </w:rPr>
          <w:t>products</w:t>
        </w:r>
      </w:hyperlink>
    </w:p>
    <w:p w14:paraId="56FD3DB2" w14:textId="0B5363E4" w:rsidR="007A770C" w:rsidRPr="005C2385" w:rsidRDefault="007A770C" w:rsidP="007A770C">
      <w:pPr>
        <w:jc w:val="right"/>
        <w:rPr>
          <w:rtl/>
        </w:rPr>
      </w:pPr>
      <w:r w:rsidRPr="005C2385">
        <w:t xml:space="preserve">PUT </w:t>
      </w:r>
      <w:hyperlink r:id="rId12" w:history="1">
        <w:r w:rsidR="00D030AC" w:rsidRPr="005C2385">
          <w:rPr>
            <w:rStyle w:val="Hyperlink"/>
          </w:rPr>
          <w:t>https://</w:t>
        </w:r>
        <w:r w:rsidR="00D030AC">
          <w:rPr>
            <w:rStyle w:val="Hyperlink"/>
          </w:rPr>
          <w:t>chineseSale</w:t>
        </w:r>
        <w:r w:rsidR="00D030AC" w:rsidRPr="005C2385">
          <w:rPr>
            <w:rStyle w:val="Hyperlink"/>
          </w:rPr>
          <w:t>.co.il/</w:t>
        </w:r>
        <w:r w:rsidR="00D030AC">
          <w:rPr>
            <w:rStyle w:val="Hyperlink"/>
          </w:rPr>
          <w:t>products</w:t>
        </w:r>
      </w:hyperlink>
      <w:r w:rsidRPr="005C2385">
        <w:t>/id</w:t>
      </w:r>
    </w:p>
    <w:p w14:paraId="3A1755CF" w14:textId="43B3CB36" w:rsidR="007A770C" w:rsidRPr="005C2385" w:rsidRDefault="007A770C" w:rsidP="004806DB">
      <w:pPr>
        <w:jc w:val="right"/>
        <w:rPr>
          <w:rtl/>
        </w:rPr>
      </w:pPr>
      <w:r w:rsidRPr="005C2385">
        <w:t xml:space="preserve">DELETE </w:t>
      </w:r>
      <w:hyperlink r:id="rId13" w:history="1">
        <w:hyperlink r:id="rId14" w:history="1">
          <w:r w:rsidR="00D030AC" w:rsidRPr="005C2385">
            <w:rPr>
              <w:rStyle w:val="Hyperlink"/>
            </w:rPr>
            <w:t>https://</w:t>
          </w:r>
          <w:r w:rsidR="00D030AC">
            <w:rPr>
              <w:rStyle w:val="Hyperlink"/>
            </w:rPr>
            <w:t>chineseSale</w:t>
          </w:r>
          <w:r w:rsidR="00D030AC" w:rsidRPr="005C2385">
            <w:rPr>
              <w:rStyle w:val="Hyperlink"/>
            </w:rPr>
            <w:t>.co.il/</w:t>
          </w:r>
          <w:r w:rsidR="00D030AC">
            <w:rPr>
              <w:rStyle w:val="Hyperlink"/>
            </w:rPr>
            <w:t>products</w:t>
          </w:r>
        </w:hyperlink>
        <w:r w:rsidR="00DE4BBB" w:rsidRPr="005C2385">
          <w:rPr>
            <w:rStyle w:val="Hyperlink"/>
          </w:rPr>
          <w:t xml:space="preserve"> </w:t>
        </w:r>
      </w:hyperlink>
      <w:r w:rsidRPr="005C2385">
        <w:t>/id</w:t>
      </w:r>
    </w:p>
    <w:p w14:paraId="20FF7EBB" w14:textId="25ED875E" w:rsidR="004806DB" w:rsidRDefault="004806DB" w:rsidP="00D65FC4">
      <w:pPr>
        <w:jc w:val="right"/>
        <w:rPr>
          <w:sz w:val="24"/>
          <w:szCs w:val="24"/>
          <w:u w:val="single"/>
          <w:rtl/>
        </w:rPr>
      </w:pPr>
    </w:p>
    <w:p w14:paraId="246EF6CB" w14:textId="4FFE94D3" w:rsidR="007778A6" w:rsidRDefault="007778A6" w:rsidP="00D65FC4">
      <w:pPr>
        <w:jc w:val="right"/>
        <w:rPr>
          <w:sz w:val="24"/>
          <w:szCs w:val="24"/>
          <w:u w:val="single"/>
          <w:rtl/>
        </w:rPr>
      </w:pPr>
    </w:p>
    <w:p w14:paraId="74A03CA3" w14:textId="42433F30" w:rsidR="007778A6" w:rsidRDefault="007778A6" w:rsidP="00D65FC4">
      <w:pPr>
        <w:jc w:val="right"/>
        <w:rPr>
          <w:sz w:val="24"/>
          <w:szCs w:val="24"/>
          <w:u w:val="single"/>
          <w:rtl/>
        </w:rPr>
      </w:pPr>
    </w:p>
    <w:p w14:paraId="28DBE596" w14:textId="17037A78" w:rsidR="007778A6" w:rsidRDefault="007778A6" w:rsidP="00D65FC4">
      <w:pPr>
        <w:jc w:val="right"/>
        <w:rPr>
          <w:sz w:val="24"/>
          <w:szCs w:val="24"/>
          <w:u w:val="single"/>
          <w:rtl/>
        </w:rPr>
      </w:pPr>
    </w:p>
    <w:p w14:paraId="7B7E124D" w14:textId="2E910378" w:rsidR="007778A6" w:rsidRDefault="007778A6" w:rsidP="00D65FC4">
      <w:pPr>
        <w:jc w:val="right"/>
        <w:rPr>
          <w:sz w:val="24"/>
          <w:szCs w:val="24"/>
          <w:u w:val="single"/>
          <w:rtl/>
        </w:rPr>
      </w:pPr>
    </w:p>
    <w:p w14:paraId="0C3ED0DD" w14:textId="77777777" w:rsidR="007778A6" w:rsidRDefault="007778A6" w:rsidP="00D65FC4">
      <w:pPr>
        <w:jc w:val="right"/>
        <w:rPr>
          <w:rFonts w:hint="cs"/>
          <w:sz w:val="24"/>
          <w:szCs w:val="24"/>
          <w:u w:val="single"/>
          <w:rtl/>
        </w:rPr>
      </w:pPr>
    </w:p>
    <w:p w14:paraId="3B929689" w14:textId="01A5D679" w:rsidR="007778A6" w:rsidRDefault="007778A6" w:rsidP="007778A6">
      <w:pPr>
        <w:rPr>
          <w:rFonts w:hint="cs"/>
          <w:sz w:val="24"/>
          <w:szCs w:val="24"/>
          <w:u w:val="single"/>
          <w:rtl/>
        </w:rPr>
      </w:pPr>
    </w:p>
    <w:p w14:paraId="14056911" w14:textId="2E9C5CB6" w:rsidR="0005071F" w:rsidRDefault="0005071F" w:rsidP="007778A6">
      <w:pPr>
        <w:rPr>
          <w:sz w:val="24"/>
          <w:szCs w:val="24"/>
          <w:u w:val="single"/>
          <w:rtl/>
        </w:rPr>
      </w:pPr>
    </w:p>
    <w:p w14:paraId="17600696" w14:textId="77777777" w:rsidR="0005071F" w:rsidRDefault="0005071F" w:rsidP="0005071F">
      <w:pPr>
        <w:jc w:val="right"/>
        <w:rPr>
          <w:rFonts w:hint="cs"/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t>Orders:</w:t>
      </w:r>
    </w:p>
    <w:p w14:paraId="3F9D7A0C" w14:textId="77777777" w:rsidR="0005071F" w:rsidRPr="005C2385" w:rsidRDefault="0005071F" w:rsidP="007778A6">
      <w:pPr>
        <w:rPr>
          <w:rFonts w:hint="cs"/>
          <w:rtl/>
        </w:rPr>
      </w:pPr>
    </w:p>
    <w:p w14:paraId="7EF9F34F" w14:textId="408C3642" w:rsidR="00914B76" w:rsidRPr="005C2385" w:rsidRDefault="007778A6" w:rsidP="00D65FC4">
      <w:pPr>
        <w:jc w:val="right"/>
      </w:pPr>
      <w:proofErr w:type="spellStart"/>
      <w:r>
        <w:t>orderId</w:t>
      </w:r>
      <w:proofErr w:type="spellEnd"/>
    </w:p>
    <w:p w14:paraId="78BC8156" w14:textId="6A2C46A1" w:rsidR="00914B76" w:rsidRPr="005C2385" w:rsidRDefault="007778A6" w:rsidP="00D65FC4">
      <w:pPr>
        <w:jc w:val="right"/>
      </w:pPr>
      <w:proofErr w:type="spellStart"/>
      <w:r>
        <w:t>donorId</w:t>
      </w:r>
      <w:proofErr w:type="spellEnd"/>
    </w:p>
    <w:p w14:paraId="3441D2F0" w14:textId="2460FD66" w:rsidR="00BD7E29" w:rsidRPr="005C2385" w:rsidRDefault="007778A6" w:rsidP="00D65FC4">
      <w:pPr>
        <w:jc w:val="right"/>
      </w:pPr>
      <w:proofErr w:type="spellStart"/>
      <w:r>
        <w:t>orderDate</w:t>
      </w:r>
      <w:proofErr w:type="spellEnd"/>
    </w:p>
    <w:p w14:paraId="27373A31" w14:textId="31DE53FA" w:rsidR="00BD7E29" w:rsidRPr="005C2385" w:rsidRDefault="007778A6" w:rsidP="00D65FC4">
      <w:pPr>
        <w:jc w:val="right"/>
        <w:rPr>
          <w:rtl/>
        </w:rPr>
      </w:pPr>
      <w:proofErr w:type="spellStart"/>
      <w:r>
        <w:t>paymentIsOrdered</w:t>
      </w:r>
      <w:proofErr w:type="spellEnd"/>
    </w:p>
    <w:p w14:paraId="755CCFDF" w14:textId="49CDFDF2" w:rsidR="00BD7E29" w:rsidRPr="005C2385" w:rsidRDefault="007778A6" w:rsidP="00D65FC4">
      <w:pPr>
        <w:jc w:val="right"/>
      </w:pPr>
      <w:proofErr w:type="spellStart"/>
      <w:r>
        <w:t>isTaxReceipt</w:t>
      </w:r>
      <w:proofErr w:type="spellEnd"/>
    </w:p>
    <w:p w14:paraId="5348ED59" w14:textId="077C048E" w:rsidR="00BD7E29" w:rsidRPr="005C2385" w:rsidRDefault="007778A6" w:rsidP="00D65FC4">
      <w:pPr>
        <w:jc w:val="right"/>
      </w:pPr>
      <w:proofErr w:type="spellStart"/>
      <w:r>
        <w:t>nameReceipt</w:t>
      </w:r>
      <w:proofErr w:type="spellEnd"/>
    </w:p>
    <w:p w14:paraId="1A584429" w14:textId="4C42C9C8" w:rsidR="00BD7E29" w:rsidRPr="005C2385" w:rsidRDefault="007778A6" w:rsidP="00D65FC4">
      <w:pPr>
        <w:jc w:val="right"/>
      </w:pPr>
      <w:proofErr w:type="spellStart"/>
      <w:r>
        <w:t>orderFinalPayment</w:t>
      </w:r>
      <w:proofErr w:type="spellEnd"/>
    </w:p>
    <w:p w14:paraId="774FD95A" w14:textId="6B09EE00" w:rsidR="00DE4BBB" w:rsidRPr="005C2385" w:rsidRDefault="007778A6" w:rsidP="00D65FC4">
      <w:pPr>
        <w:jc w:val="right"/>
      </w:pPr>
      <w:r>
        <w:t>remarks</w:t>
      </w:r>
    </w:p>
    <w:p w14:paraId="5F212FF2" w14:textId="77777777" w:rsidR="00DE4BBB" w:rsidRPr="005C2385" w:rsidRDefault="00DE4BBB" w:rsidP="00DE4BBB">
      <w:pPr>
        <w:jc w:val="right"/>
      </w:pPr>
    </w:p>
    <w:p w14:paraId="17394330" w14:textId="55366728" w:rsidR="00DE4BBB" w:rsidRPr="0005071F" w:rsidRDefault="00DE4BBB" w:rsidP="00DE4BBB">
      <w:pPr>
        <w:jc w:val="right"/>
        <w:rPr>
          <w:rtl/>
        </w:rPr>
      </w:pPr>
      <w:r w:rsidRPr="005C2385">
        <w:t xml:space="preserve">GET </w:t>
      </w:r>
      <w:hyperlink w:history="1">
        <w:r w:rsidR="0005071F" w:rsidRPr="00B3245C">
          <w:rPr>
            <w:rStyle w:val="Hyperlink"/>
          </w:rPr>
          <w:t xml:space="preserve">https:// </w:t>
        </w:r>
        <w:r w:rsidR="0005071F" w:rsidRPr="00B3245C">
          <w:rPr>
            <w:rStyle w:val="Hyperlink"/>
          </w:rPr>
          <w:t>chineseSale</w:t>
        </w:r>
        <w:r w:rsidR="0005071F" w:rsidRPr="00B3245C">
          <w:rPr>
            <w:rStyle w:val="Hyperlink"/>
          </w:rPr>
          <w:t>.co.il/orders</w:t>
        </w:r>
      </w:hyperlink>
    </w:p>
    <w:p w14:paraId="0AD34DF9" w14:textId="02BBBAA8" w:rsidR="00DE4BBB" w:rsidRPr="005C2385" w:rsidRDefault="00DE4BBB" w:rsidP="00DE4BBB">
      <w:pPr>
        <w:jc w:val="right"/>
        <w:rPr>
          <w:rtl/>
        </w:rPr>
      </w:pPr>
      <w:r w:rsidRPr="005C2385">
        <w:t xml:space="preserve">GET </w:t>
      </w:r>
      <w:hyperlink w:history="1">
        <w:r w:rsidR="0005071F" w:rsidRPr="00B3245C">
          <w:rPr>
            <w:rStyle w:val="Hyperlink"/>
          </w:rPr>
          <w:t>https:// chineseSale.co.il/orders</w:t>
        </w:r>
      </w:hyperlink>
      <w:r w:rsidRPr="005C2385">
        <w:t>/id</w:t>
      </w:r>
    </w:p>
    <w:p w14:paraId="67631283" w14:textId="01D6F09C" w:rsidR="00DE4BBB" w:rsidRPr="005C2385" w:rsidRDefault="00DE4BBB" w:rsidP="00DE4BBB">
      <w:pPr>
        <w:jc w:val="right"/>
      </w:pPr>
      <w:r w:rsidRPr="005C2385">
        <w:t xml:space="preserve">GET </w:t>
      </w:r>
      <w:hyperlink r:id="rId15" w:history="1">
        <w:hyperlink w:history="1">
          <w:r w:rsidR="0005071F" w:rsidRPr="00B3245C">
            <w:rPr>
              <w:rStyle w:val="Hyperlink"/>
            </w:rPr>
            <w:t>https:// chineseSale.co.il/orders</w:t>
          </w:r>
        </w:hyperlink>
        <w:r w:rsidRPr="005C2385">
          <w:rPr>
            <w:rStyle w:val="Hyperlink"/>
          </w:rPr>
          <w:t xml:space="preserve"> /</w:t>
        </w:r>
        <w:proofErr w:type="spellStart"/>
        <w:r w:rsidR="0005071F">
          <w:rPr>
            <w:rStyle w:val="Hyperlink"/>
            <w:color w:val="000000" w:themeColor="text1"/>
          </w:rPr>
          <w:t>paymentIsOrdered</w:t>
        </w:r>
        <w:proofErr w:type="spellEnd"/>
      </w:hyperlink>
      <w:r w:rsidR="0005071F">
        <w:rPr>
          <w:rStyle w:val="Hyperlink"/>
          <w:color w:val="000000" w:themeColor="text1"/>
        </w:rPr>
        <w:t>/</w:t>
      </w:r>
    </w:p>
    <w:p w14:paraId="07D1B80A" w14:textId="5D2BBA3A" w:rsidR="00DE4BBB" w:rsidRPr="005C2385" w:rsidRDefault="00DE4BBB" w:rsidP="00DE4BBB">
      <w:pPr>
        <w:jc w:val="right"/>
        <w:rPr>
          <w:rtl/>
        </w:rPr>
      </w:pPr>
      <w:r w:rsidRPr="005C2385">
        <w:t xml:space="preserve">POST </w:t>
      </w:r>
      <w:hyperlink r:id="rId16" w:history="1">
        <w:hyperlink w:history="1">
          <w:r w:rsidR="0005071F" w:rsidRPr="00B3245C">
            <w:rPr>
              <w:rStyle w:val="Hyperlink"/>
            </w:rPr>
            <w:t>https:// chineseSale.co.il/orders</w:t>
          </w:r>
        </w:hyperlink>
        <w:r w:rsidRPr="005C2385">
          <w:rPr>
            <w:rStyle w:val="Hyperlink"/>
          </w:rPr>
          <w:t xml:space="preserve"> </w:t>
        </w:r>
      </w:hyperlink>
    </w:p>
    <w:p w14:paraId="138E1EAB" w14:textId="5CCC49CB" w:rsidR="00DE4BBB" w:rsidRPr="005C2385" w:rsidRDefault="00DE4BBB" w:rsidP="00DE4BBB">
      <w:pPr>
        <w:jc w:val="right"/>
        <w:rPr>
          <w:rtl/>
        </w:rPr>
      </w:pPr>
      <w:r w:rsidRPr="005C2385">
        <w:t xml:space="preserve">PUT </w:t>
      </w:r>
      <w:hyperlink r:id="rId17" w:history="1">
        <w:hyperlink w:history="1">
          <w:r w:rsidR="0005071F" w:rsidRPr="00B3245C">
            <w:rPr>
              <w:rStyle w:val="Hyperlink"/>
            </w:rPr>
            <w:t>https:// chineseSale.co.il/orders</w:t>
          </w:r>
        </w:hyperlink>
        <w:r w:rsidRPr="005C2385">
          <w:rPr>
            <w:rStyle w:val="Hyperlink"/>
          </w:rPr>
          <w:t xml:space="preserve"> </w:t>
        </w:r>
      </w:hyperlink>
      <w:r w:rsidRPr="005C2385">
        <w:t>/id</w:t>
      </w:r>
    </w:p>
    <w:p w14:paraId="44EDDA0C" w14:textId="0F1283C0" w:rsidR="00BD7E29" w:rsidRPr="005C2385" w:rsidRDefault="00DE4BBB" w:rsidP="004806DB">
      <w:pPr>
        <w:jc w:val="right"/>
        <w:rPr>
          <w:rtl/>
        </w:rPr>
      </w:pPr>
      <w:r w:rsidRPr="005C2385">
        <w:t xml:space="preserve">DELETE </w:t>
      </w:r>
      <w:hyperlink w:history="1">
        <w:r w:rsidR="0005071F" w:rsidRPr="00B3245C">
          <w:rPr>
            <w:rStyle w:val="Hyperlink"/>
          </w:rPr>
          <w:t>https:// chineseSale.co.il/orders</w:t>
        </w:r>
      </w:hyperlink>
      <w:r w:rsidRPr="005C2385">
        <w:t>/id</w:t>
      </w:r>
      <w:r w:rsidR="005C2385">
        <w:rPr>
          <w:rtl/>
        </w:rPr>
        <w:br w:type="column"/>
      </w:r>
    </w:p>
    <w:p w14:paraId="7B0D760A" w14:textId="26C7CEED" w:rsidR="00BD7E29" w:rsidRDefault="00E83A22" w:rsidP="00D65FC4">
      <w:pPr>
        <w:jc w:val="right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O</w:t>
      </w:r>
      <w:r w:rsidR="0005071F">
        <w:rPr>
          <w:sz w:val="24"/>
          <w:szCs w:val="24"/>
          <w:u w:val="single"/>
        </w:rPr>
        <w:t>rderDetails</w:t>
      </w:r>
      <w:proofErr w:type="spellEnd"/>
      <w:r w:rsidR="005C2385">
        <w:rPr>
          <w:sz w:val="24"/>
          <w:szCs w:val="24"/>
          <w:u w:val="single"/>
        </w:rPr>
        <w:t>:</w:t>
      </w:r>
    </w:p>
    <w:p w14:paraId="4B1E287A" w14:textId="77777777" w:rsidR="005C2385" w:rsidRPr="005C2385" w:rsidRDefault="005C2385" w:rsidP="00D65FC4">
      <w:pPr>
        <w:jc w:val="right"/>
        <w:rPr>
          <w:sz w:val="24"/>
          <w:szCs w:val="24"/>
          <w:u w:val="single"/>
        </w:rPr>
      </w:pPr>
    </w:p>
    <w:p w14:paraId="7005E462" w14:textId="434EFA1E" w:rsidR="00BD7E29" w:rsidRPr="005C2385" w:rsidRDefault="0005071F" w:rsidP="00D65FC4">
      <w:pPr>
        <w:jc w:val="right"/>
        <w:rPr>
          <w:rFonts w:hint="cs"/>
          <w:rtl/>
        </w:rPr>
      </w:pPr>
      <w:proofErr w:type="spellStart"/>
      <w:r>
        <w:t>orderDetailId</w:t>
      </w:r>
      <w:proofErr w:type="spellEnd"/>
    </w:p>
    <w:p w14:paraId="1839A895" w14:textId="47952B6E" w:rsidR="00BD7E29" w:rsidRPr="005C2385" w:rsidRDefault="0005071F" w:rsidP="00D65FC4">
      <w:pPr>
        <w:jc w:val="right"/>
      </w:pPr>
      <w:proofErr w:type="spellStart"/>
      <w:r>
        <w:t>orderId</w:t>
      </w:r>
      <w:proofErr w:type="spellEnd"/>
    </w:p>
    <w:p w14:paraId="48ECC26E" w14:textId="0A94AC74" w:rsidR="00BD7E29" w:rsidRPr="005C2385" w:rsidRDefault="0005071F" w:rsidP="00D65FC4">
      <w:pPr>
        <w:jc w:val="right"/>
      </w:pPr>
      <w:proofErr w:type="spellStart"/>
      <w:r>
        <w:t>productId</w:t>
      </w:r>
      <w:proofErr w:type="spellEnd"/>
    </w:p>
    <w:p w14:paraId="111D1749" w14:textId="1648C90C" w:rsidR="00BD7E29" w:rsidRPr="005C2385" w:rsidRDefault="0005071F" w:rsidP="00D65FC4">
      <w:pPr>
        <w:jc w:val="right"/>
      </w:pPr>
      <w:r>
        <w:t>amount</w:t>
      </w:r>
    </w:p>
    <w:p w14:paraId="57C7F127" w14:textId="32F7F3CC" w:rsidR="0005071F" w:rsidRPr="005C2385" w:rsidRDefault="0005071F" w:rsidP="0005071F">
      <w:pPr>
        <w:jc w:val="right"/>
        <w:rPr>
          <w:rFonts w:hint="cs"/>
          <w:rtl/>
        </w:rPr>
      </w:pPr>
      <w:proofErr w:type="spellStart"/>
      <w:r>
        <w:t>finalPayment</w:t>
      </w:r>
      <w:proofErr w:type="spellEnd"/>
    </w:p>
    <w:p w14:paraId="0CD6AE68" w14:textId="01558823" w:rsidR="00BD7E29" w:rsidRPr="005C2385" w:rsidRDefault="00BD7E29" w:rsidP="0005071F">
      <w:pPr>
        <w:jc w:val="center"/>
      </w:pPr>
    </w:p>
    <w:p w14:paraId="69B96CD6" w14:textId="218338E7" w:rsidR="00DE4BBB" w:rsidRPr="005C2385" w:rsidRDefault="00DE4BBB" w:rsidP="00DE4BBB">
      <w:pPr>
        <w:jc w:val="right"/>
        <w:rPr>
          <w:rtl/>
        </w:rPr>
      </w:pPr>
      <w:r w:rsidRPr="005C2385">
        <w:t xml:space="preserve">GET </w:t>
      </w:r>
      <w:hyperlink w:history="1">
        <w:r w:rsidR="0005071F" w:rsidRPr="00B3245C">
          <w:rPr>
            <w:rStyle w:val="Hyperlink"/>
          </w:rPr>
          <w:t xml:space="preserve">https:// </w:t>
        </w:r>
        <w:r w:rsidR="0005071F" w:rsidRPr="00B3245C">
          <w:rPr>
            <w:rStyle w:val="Hyperlink"/>
          </w:rPr>
          <w:t>chineseSale</w:t>
        </w:r>
        <w:r w:rsidR="0005071F" w:rsidRPr="00B3245C">
          <w:rPr>
            <w:rStyle w:val="Hyperlink"/>
          </w:rPr>
          <w:t>.co.il/orderDetails</w:t>
        </w:r>
      </w:hyperlink>
    </w:p>
    <w:p w14:paraId="09912D21" w14:textId="1BC9207C" w:rsidR="00DE4BBB" w:rsidRPr="005C2385" w:rsidRDefault="00DE4BBB" w:rsidP="00DE4BBB">
      <w:pPr>
        <w:jc w:val="right"/>
        <w:rPr>
          <w:rtl/>
        </w:rPr>
      </w:pPr>
      <w:r w:rsidRPr="005C2385">
        <w:t xml:space="preserve">GET </w:t>
      </w:r>
      <w:hyperlink r:id="rId18" w:history="1">
        <w:hyperlink w:history="1">
          <w:r w:rsidR="0005071F" w:rsidRPr="00B3245C">
            <w:rPr>
              <w:rStyle w:val="Hyperlink"/>
            </w:rPr>
            <w:t>https:// chineseSale.co.il/</w:t>
          </w:r>
          <w:r w:rsidR="0005071F">
            <w:rPr>
              <w:rStyle w:val="Hyperlink"/>
            </w:rPr>
            <w:t>orderDetails</w:t>
          </w:r>
        </w:hyperlink>
        <w:r w:rsidRPr="005C2385">
          <w:rPr>
            <w:rStyle w:val="Hyperlink"/>
          </w:rPr>
          <w:t xml:space="preserve"> </w:t>
        </w:r>
      </w:hyperlink>
      <w:r w:rsidRPr="005C2385">
        <w:t>/id</w:t>
      </w:r>
    </w:p>
    <w:p w14:paraId="217D073C" w14:textId="53AD978A" w:rsidR="00DE4BBB" w:rsidRPr="005C2385" w:rsidRDefault="00FA7222" w:rsidP="00FA7222">
      <w:pPr>
        <w:jc w:val="right"/>
      </w:pPr>
      <w:r w:rsidRPr="005C2385">
        <w:t xml:space="preserve">GET </w:t>
      </w:r>
      <w:hyperlink w:history="1">
        <w:r w:rsidRPr="00B3245C">
          <w:rPr>
            <w:rStyle w:val="Hyperlink"/>
          </w:rPr>
          <w:t>https:// chineseSale.co.il/</w:t>
        </w:r>
        <w:proofErr w:type="spellStart"/>
        <w:r w:rsidRPr="00B3245C">
          <w:rPr>
            <w:rStyle w:val="Hyperlink"/>
          </w:rPr>
          <w:t>orderDetails</w:t>
        </w:r>
        <w:proofErr w:type="spellEnd"/>
      </w:hyperlink>
      <w:r w:rsidR="00DE4BBB" w:rsidRPr="0005071F">
        <w:t xml:space="preserve"> /</w:t>
      </w:r>
      <w:r w:rsidR="0005071F" w:rsidRPr="0005071F">
        <w:t>amount/</w:t>
      </w:r>
    </w:p>
    <w:p w14:paraId="7CCD9883" w14:textId="1EBB609B" w:rsidR="00DE4BBB" w:rsidRPr="0005071F" w:rsidRDefault="00DE4BBB" w:rsidP="00DE4BBB">
      <w:pPr>
        <w:jc w:val="right"/>
        <w:rPr>
          <w:rtl/>
        </w:rPr>
      </w:pPr>
      <w:r w:rsidRPr="005C2385">
        <w:t xml:space="preserve">POST </w:t>
      </w:r>
      <w:hyperlink w:history="1">
        <w:r w:rsidR="0005071F" w:rsidRPr="00B3245C">
          <w:rPr>
            <w:rStyle w:val="Hyperlink"/>
          </w:rPr>
          <w:t>https:// chineseSale.co.il/</w:t>
        </w:r>
        <w:proofErr w:type="spellStart"/>
        <w:r w:rsidR="0005071F">
          <w:rPr>
            <w:rStyle w:val="Hyperlink"/>
          </w:rPr>
          <w:t>orderDetails</w:t>
        </w:r>
        <w:proofErr w:type="spellEnd"/>
      </w:hyperlink>
    </w:p>
    <w:p w14:paraId="7660D3A5" w14:textId="4E324FD8" w:rsidR="00DE4BBB" w:rsidRPr="005C2385" w:rsidRDefault="00DE4BBB" w:rsidP="00DE4BBB">
      <w:pPr>
        <w:jc w:val="right"/>
        <w:rPr>
          <w:rFonts w:hint="cs"/>
          <w:rtl/>
        </w:rPr>
      </w:pPr>
      <w:r w:rsidRPr="005C2385">
        <w:t xml:space="preserve">PUT </w:t>
      </w:r>
      <w:hyperlink r:id="rId19" w:history="1">
        <w:hyperlink w:history="1">
          <w:r w:rsidR="0005071F" w:rsidRPr="00B3245C">
            <w:rPr>
              <w:rStyle w:val="Hyperlink"/>
            </w:rPr>
            <w:t>https:// chineseSale.co.il/</w:t>
          </w:r>
          <w:r w:rsidR="0005071F">
            <w:rPr>
              <w:rStyle w:val="Hyperlink"/>
            </w:rPr>
            <w:t>orderDetails</w:t>
          </w:r>
        </w:hyperlink>
        <w:r w:rsidRPr="005C2385">
          <w:rPr>
            <w:rStyle w:val="Hyperlink"/>
          </w:rPr>
          <w:t xml:space="preserve"> </w:t>
        </w:r>
      </w:hyperlink>
      <w:r w:rsidRPr="005C2385">
        <w:t>/id</w:t>
      </w:r>
    </w:p>
    <w:p w14:paraId="7BA45D18" w14:textId="44A8A3EC" w:rsidR="00DE4BBB" w:rsidRPr="005C2385" w:rsidRDefault="00DE4BBB" w:rsidP="00DE4BBB">
      <w:pPr>
        <w:jc w:val="right"/>
        <w:rPr>
          <w:rtl/>
        </w:rPr>
      </w:pPr>
      <w:r w:rsidRPr="005C2385">
        <w:t xml:space="preserve">DELETE </w:t>
      </w:r>
      <w:hyperlink r:id="rId20" w:history="1">
        <w:hyperlink w:history="1">
          <w:r w:rsidR="0005071F" w:rsidRPr="00B3245C">
            <w:rPr>
              <w:rStyle w:val="Hyperlink"/>
            </w:rPr>
            <w:t>https:// chineseSale.co.il/</w:t>
          </w:r>
          <w:r w:rsidR="0005071F">
            <w:rPr>
              <w:rStyle w:val="Hyperlink"/>
            </w:rPr>
            <w:t>orderDetails</w:t>
          </w:r>
        </w:hyperlink>
        <w:r w:rsidR="005C2385" w:rsidRPr="005C2385">
          <w:rPr>
            <w:rStyle w:val="Hyperlink"/>
          </w:rPr>
          <w:t xml:space="preserve"> </w:t>
        </w:r>
      </w:hyperlink>
      <w:r w:rsidRPr="005C2385">
        <w:t>/id</w:t>
      </w:r>
    </w:p>
    <w:p w14:paraId="6396E642" w14:textId="4A414EB0" w:rsidR="00DE4BBB" w:rsidRPr="005C2385" w:rsidRDefault="00DE4BBB" w:rsidP="00D65FC4">
      <w:pPr>
        <w:jc w:val="right"/>
        <w:rPr>
          <w:rtl/>
        </w:rPr>
      </w:pPr>
    </w:p>
    <w:p w14:paraId="458520F1" w14:textId="3C7ABA83" w:rsidR="00FA7222" w:rsidRDefault="00FA7222" w:rsidP="00FA7222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ties</w:t>
      </w:r>
      <w:r>
        <w:rPr>
          <w:sz w:val="24"/>
          <w:szCs w:val="24"/>
          <w:u w:val="single"/>
        </w:rPr>
        <w:t>:</w:t>
      </w:r>
    </w:p>
    <w:p w14:paraId="4B520496" w14:textId="534FA31B" w:rsidR="00FA7222" w:rsidRDefault="00FA7222" w:rsidP="00FA722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cityId</w:t>
      </w:r>
      <w:proofErr w:type="spellEnd"/>
    </w:p>
    <w:p w14:paraId="31312E08" w14:textId="5B15264B" w:rsidR="00FA7222" w:rsidRDefault="00FA7222" w:rsidP="00FA722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cityName</w:t>
      </w:r>
      <w:proofErr w:type="spellEnd"/>
    </w:p>
    <w:p w14:paraId="00D4EF51" w14:textId="52C875AD" w:rsidR="00FA7222" w:rsidRPr="005C2385" w:rsidRDefault="00FA7222" w:rsidP="00FA7222">
      <w:pPr>
        <w:jc w:val="right"/>
        <w:rPr>
          <w:rtl/>
        </w:rPr>
      </w:pPr>
      <w:r w:rsidRPr="005C2385">
        <w:t xml:space="preserve">GET </w:t>
      </w:r>
      <w:hyperlink w:history="1">
        <w:r w:rsidRPr="00B3245C">
          <w:rPr>
            <w:rStyle w:val="Hyperlink"/>
          </w:rPr>
          <w:t>https:// chineseSale.co.il/</w:t>
        </w:r>
        <w:r w:rsidRPr="00B3245C">
          <w:rPr>
            <w:rStyle w:val="Hyperlink"/>
          </w:rPr>
          <w:t>cities</w:t>
        </w:r>
      </w:hyperlink>
    </w:p>
    <w:p w14:paraId="556AE4B6" w14:textId="77777777" w:rsidR="00FA7222" w:rsidRPr="00FA7222" w:rsidRDefault="00FA7222" w:rsidP="00FA7222">
      <w:pPr>
        <w:jc w:val="right"/>
        <w:rPr>
          <w:sz w:val="24"/>
          <w:szCs w:val="24"/>
        </w:rPr>
      </w:pPr>
    </w:p>
    <w:p w14:paraId="08A19EE3" w14:textId="241C0974" w:rsidR="00DE4BBB" w:rsidRPr="005C2385" w:rsidRDefault="00DE4BBB" w:rsidP="007D4FFF">
      <w:pPr>
        <w:rPr>
          <w:rFonts w:hint="cs"/>
          <w:rtl/>
        </w:rPr>
      </w:pPr>
    </w:p>
    <w:p w14:paraId="5F556965" w14:textId="77777777" w:rsidR="00914B76" w:rsidRPr="005C2385" w:rsidRDefault="00914B76" w:rsidP="00DE4BBB">
      <w:pPr>
        <w:jc w:val="right"/>
      </w:pPr>
    </w:p>
    <w:sectPr w:rsidR="00914B76" w:rsidRPr="005C2385" w:rsidSect="005C2385">
      <w:type w:val="continuous"/>
      <w:pgSz w:w="16838" w:h="11906" w:orient="landscape"/>
      <w:pgMar w:top="720" w:right="720" w:bottom="720" w:left="720" w:header="708" w:footer="708" w:gutter="0"/>
      <w:cols w:num="2"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623E" w14:textId="77777777" w:rsidR="0005071F" w:rsidRDefault="0005071F" w:rsidP="0005071F">
      <w:pPr>
        <w:spacing w:after="0" w:line="240" w:lineRule="auto"/>
      </w:pPr>
      <w:r>
        <w:separator/>
      </w:r>
    </w:p>
  </w:endnote>
  <w:endnote w:type="continuationSeparator" w:id="0">
    <w:p w14:paraId="5EEADE42" w14:textId="77777777" w:rsidR="0005071F" w:rsidRDefault="0005071F" w:rsidP="0005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E38F" w14:textId="77777777" w:rsidR="0005071F" w:rsidRDefault="0005071F" w:rsidP="0005071F">
      <w:pPr>
        <w:spacing w:after="0" w:line="240" w:lineRule="auto"/>
      </w:pPr>
      <w:r>
        <w:separator/>
      </w:r>
    </w:p>
  </w:footnote>
  <w:footnote w:type="continuationSeparator" w:id="0">
    <w:p w14:paraId="69ABCE5F" w14:textId="77777777" w:rsidR="0005071F" w:rsidRDefault="0005071F" w:rsidP="00050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547"/>
    <w:rsid w:val="0005071F"/>
    <w:rsid w:val="002303B4"/>
    <w:rsid w:val="004806DB"/>
    <w:rsid w:val="005C2385"/>
    <w:rsid w:val="00636A38"/>
    <w:rsid w:val="007778A6"/>
    <w:rsid w:val="007A770C"/>
    <w:rsid w:val="007D4FFF"/>
    <w:rsid w:val="008E56AC"/>
    <w:rsid w:val="00914B76"/>
    <w:rsid w:val="00A2727F"/>
    <w:rsid w:val="00BD7E29"/>
    <w:rsid w:val="00D030AC"/>
    <w:rsid w:val="00D47923"/>
    <w:rsid w:val="00D65FC4"/>
    <w:rsid w:val="00DE4BBB"/>
    <w:rsid w:val="00E62547"/>
    <w:rsid w:val="00E83A22"/>
    <w:rsid w:val="00FA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7701"/>
  <w15:chartTrackingRefBased/>
  <w15:docId w15:val="{7E5E3D7A-8FDF-48E2-B210-AAB6D1F8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222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A770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A770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50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5071F"/>
  </w:style>
  <w:style w:type="paragraph" w:styleId="a6">
    <w:name w:val="footer"/>
    <w:basedOn w:val="a"/>
    <w:link w:val="a7"/>
    <w:uiPriority w:val="99"/>
    <w:unhideWhenUsed/>
    <w:rsid w:val="000507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5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neseSale.co.il/products" TargetMode="External"/><Relationship Id="rId13" Type="http://schemas.openxmlformats.org/officeDocument/2006/relationships/hyperlink" Target="https://my-courses.co.il/course%20" TargetMode="External"/><Relationship Id="rId18" Type="http://schemas.openxmlformats.org/officeDocument/2006/relationships/hyperlink" Target="https://my-courses.co.il/%20teacher%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hineseSale.co.il/products" TargetMode="External"/><Relationship Id="rId12" Type="http://schemas.openxmlformats.org/officeDocument/2006/relationships/hyperlink" Target="https://my-courses.co.il/course" TargetMode="External"/><Relationship Id="rId17" Type="http://schemas.openxmlformats.org/officeDocument/2006/relationships/hyperlink" Target="https://my-courses.co.il/lesson%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-courses.co.il/lesson%20" TargetMode="External"/><Relationship Id="rId20" Type="http://schemas.openxmlformats.org/officeDocument/2006/relationships/hyperlink" Target="https://my-courses.co.il/teacher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-courses.co.il/cours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y-courses.co.il/%20lesson%20/length" TargetMode="External"/><Relationship Id="rId10" Type="http://schemas.openxmlformats.org/officeDocument/2006/relationships/hyperlink" Target="https://my-courses.co.il/course" TargetMode="External"/><Relationship Id="rId19" Type="http://schemas.openxmlformats.org/officeDocument/2006/relationships/hyperlink" Target="https://my-courses.co.il/teacher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-courses.co.il/%20course%20/price" TargetMode="External"/><Relationship Id="rId14" Type="http://schemas.openxmlformats.org/officeDocument/2006/relationships/hyperlink" Target="https://my-courses.co.il/cour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5577-F49B-4CCB-B662-BF7F7AC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3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</cp:revision>
  <dcterms:created xsi:type="dcterms:W3CDTF">2024-10-07T19:09:00Z</dcterms:created>
  <dcterms:modified xsi:type="dcterms:W3CDTF">2024-10-13T08:24:00Z</dcterms:modified>
</cp:coreProperties>
</file>